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8D" w:rsidRDefault="007C7031" w:rsidP="00C24D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1320800</wp:posOffset>
                </wp:positionV>
                <wp:extent cx="2731135" cy="58991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589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E145BE" w:rsidRDefault="00E15158" w:rsidP="008666D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1"/>
                              </w:rPr>
                              <w:t>Students must read this important information before using the equipment</w:t>
                            </w:r>
                          </w:p>
                          <w:tbl>
                            <w:tblPr>
                              <w:tblStyle w:val="TableGrid"/>
                              <w:tblW w:w="4285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6"/>
                              <w:gridCol w:w="3319"/>
                            </w:tblGrid>
                            <w:tr w:rsidR="006E348D" w:rsidTr="00C24D75">
                              <w:trPr>
                                <w:trHeight w:val="128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Has your teacher given you instruction on the safe use and operation of this equipment?</w:t>
                                  </w:r>
                                </w:p>
                              </w:tc>
                            </w:tr>
                            <w:tr w:rsidR="00E15158" w:rsidTr="00C24D75">
                              <w:trPr>
                                <w:trHeight w:hRule="exact" w:val="130"/>
                              </w:trPr>
                              <w:tc>
                                <w:tcPr>
                                  <w:tcW w:w="4285" w:type="dxa"/>
                                  <w:gridSpan w:val="2"/>
                                </w:tcPr>
                                <w:p w:rsidR="00E15158" w:rsidRPr="00E15158" w:rsidRDefault="00E15158" w:rsidP="006E34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E348D" w:rsidTr="00C24D75">
                              <w:trPr>
                                <w:trHeight w:val="625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 xml:space="preserve">Has your teacher given permission </w:t>
                                  </w:r>
                                  <w:r w:rsidR="007D4206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br/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for you to use this equipment?</w:t>
                                  </w:r>
                                </w:p>
                              </w:tc>
                            </w:tr>
                            <w:tr w:rsidR="00327878" w:rsidTr="006F2160">
                              <w:trPr>
                                <w:trHeight w:val="671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7878" w:rsidRDefault="004269C7" w:rsidP="00E15158">
                                  <w:pPr>
                                    <w:spacing w:before="12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98658" cy="396000"/>
                                        <wp:effectExtent l="0" t="0" r="1905" b="4445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mini safety glass image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8658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27878" w:rsidRPr="00E145BE" w:rsidRDefault="00327878" w:rsidP="008A774F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>Approved safety glasses</w:t>
                                  </w:r>
                                  <w:r w:rsidR="00B01A90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Pr="00327878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8"/>
                                      <w:szCs w:val="16"/>
                                    </w:rPr>
                                    <w:t>must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 be worn at all times in </w:t>
                                  </w:r>
                                  <w:r w:rsidR="00F22BED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>all ITD workspaces.</w:t>
                                  </w:r>
                                </w:p>
                              </w:tc>
                            </w:tr>
                            <w:tr w:rsidR="00E145BE" w:rsidTr="006F2160">
                              <w:trPr>
                                <w:trHeight w:val="493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6447F35A" wp14:editId="374FA3E7">
                                        <wp:extent cx="396000" cy="396000"/>
                                        <wp:effectExtent l="0" t="0" r="4445" b="4445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8A774F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ppropriate protective </w:t>
                                  </w:r>
                                  <w:r w:rsidR="008A774F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footwear with substantial uppers must be worn.</w:t>
                                  </w:r>
                                </w:p>
                              </w:tc>
                            </w:tr>
                            <w:tr w:rsidR="00B76ACA" w:rsidTr="006F2160">
                              <w:trPr>
                                <w:trHeight w:val="40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76ACA" w:rsidRPr="008666D3" w:rsidRDefault="00F22BED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F22BED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396000" cy="396000"/>
                                        <wp:effectExtent l="0" t="0" r="4445" b="4445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76ACA" w:rsidRPr="00B01A90" w:rsidRDefault="00F22BED" w:rsidP="008A774F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01A9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Hearing protection </w:t>
                                  </w:r>
                                  <w:r w:rsidR="00B01A90" w:rsidRPr="00B01A90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(Class 5 – SLC</w:t>
                                  </w:r>
                                  <w:r w:rsidR="00B01A90" w:rsidRPr="00B01A90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  <w:vertAlign w:val="subscript"/>
                                    </w:rPr>
                                    <w:t>80</w:t>
                                  </w:r>
                                  <w:r w:rsidR="00B01A90" w:rsidRPr="00B01A90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 xml:space="preserve"> &gt;26 dB) </w:t>
                                  </w:r>
                                  <w:r w:rsidRPr="00B01A9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must be worn </w:t>
                                  </w:r>
                                  <w:r w:rsidR="008A774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t all times</w:t>
                                  </w:r>
                                  <w:r w:rsidR="008C022A" w:rsidRPr="00B01A9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154DCA" w:rsidRPr="00B01A9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22BED" w:rsidTr="006F2160">
                              <w:trPr>
                                <w:trHeight w:val="34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22BED" w:rsidRPr="00F22BED" w:rsidRDefault="008A774F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E6B656" wp14:editId="0C55D433">
                                        <wp:extent cx="396240" cy="396240"/>
                                        <wp:effectExtent l="0" t="0" r="3810" b="3810"/>
                                        <wp:docPr id="130" name="Picture 100" descr="Description: Hand Protection circle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0" name="Picture 100" descr="Description: Hand Protection circl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240" cy="396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22BED" w:rsidRDefault="008A774F" w:rsidP="00F931B9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Wear heavy duty work gloves to absorb vibration. </w:t>
                                  </w:r>
                                  <w:r w:rsidR="00F22BED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145BE" w:rsidTr="006F2160">
                              <w:trPr>
                                <w:trHeight w:val="510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6F2160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8EC393" wp14:editId="0244538E">
                                        <wp:extent cx="416733" cy="395605"/>
                                        <wp:effectExtent l="0" t="0" r="2540" b="4445"/>
                                        <wp:docPr id="97" name="Picture 97" descr="mand154_safety_overalls_must_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7" name="Picture 97" descr="mand154_safety_overalls_must_"/>
                                                <pic:cNvPicPr/>
                                              </pic:nvPicPr>
                                              <pic:blipFill rotWithShape="1">
                                                <a:blip r:embed="rId12" cstate="print"/>
                                                <a:srcRect l="26122" t="2402" r="22984" b="6005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7149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8C022A" w:rsidRDefault="003F5A98" w:rsidP="008C022A">
                                  <w:pPr>
                                    <w:pStyle w:val="Header"/>
                                    <w:spacing w:before="40" w:after="4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Sturdy</w:t>
                                  </w:r>
                                  <w:r w:rsidR="008A774F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, long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 work wear or overalls are recommended. </w:t>
                                  </w:r>
                                  <w:r w:rsidR="00F22BED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7F4F90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F4F90" w:rsidRPr="008666D3" w:rsidRDefault="007F4F90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7F4F90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396000" cy="396000"/>
                                        <wp:effectExtent l="0" t="0" r="4445" b="4445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7F4F90" w:rsidRDefault="008A774F" w:rsidP="008C022A">
                                  <w:pPr>
                                    <w:pStyle w:val="Header"/>
                                    <w:spacing w:before="40" w:after="40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Remove all rings and exposed jewellery. </w:t>
                                  </w:r>
                                </w:p>
                              </w:tc>
                            </w:tr>
                            <w:tr w:rsidR="008666D3" w:rsidTr="00C24D75">
                              <w:trPr>
                                <w:trHeight w:val="784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Pr="00E145BE" w:rsidRDefault="008666D3" w:rsidP="006F2160">
                                  <w:pPr>
                                    <w:pStyle w:val="Header"/>
                                    <w:spacing w:before="60"/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  <w:t>PRE-OPERATIONAL SAFETY CHECKS</w:t>
                                  </w:r>
                                </w:p>
                                <w:p w:rsidR="006F2160" w:rsidRPr="008A774F" w:rsidRDefault="008A774F" w:rsidP="006F2160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Ensure your work area is well ventilated and not interfering with other students/activities.</w:t>
                                  </w:r>
                                </w:p>
                                <w:p w:rsidR="008A774F" w:rsidRPr="008A774F" w:rsidRDefault="008A774F" w:rsidP="006F2160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Visually check the condition of the trolley jack for damage.</w:t>
                                  </w:r>
                                </w:p>
                                <w:p w:rsidR="008A774F" w:rsidRPr="008A774F" w:rsidRDefault="008A774F" w:rsidP="006F2160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Check that the jack is labelled with a sticker indicating that it meets Australian standards – AS/NZS 2615.</w:t>
                                  </w:r>
                                </w:p>
                                <w:p w:rsidR="008A774F" w:rsidRPr="008A774F" w:rsidRDefault="008A774F" w:rsidP="006F2160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Familiarise yourself with the safe operation of this pneumatic trolley jack i.e. ensure you can safely raise and lower the jack.</w:t>
                                  </w:r>
                                </w:p>
                                <w:p w:rsidR="008A774F" w:rsidRPr="008A774F" w:rsidRDefault="008A774F" w:rsidP="006F2160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Ensure the floor surface you are rolling the jack on is hard, level and unobstructed.</w:t>
                                  </w:r>
                                </w:p>
                                <w:p w:rsidR="008A774F" w:rsidRPr="005651FD" w:rsidRDefault="008A774F" w:rsidP="006F2160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 xml:space="preserve">Familiarise yourself with the safe working limit of the trolley jack. </w:t>
                                  </w:r>
                                </w:p>
                              </w:tc>
                            </w:tr>
                          </w:tbl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.5pt;margin-top:104pt;width:215.05pt;height:4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" fillcolor="white [3201]" stroked="f" strokeweight=".5pt">
                <v:textbox>
                  <w:txbxContent>
                    <w:p w:rsidR="006E348D" w:rsidRPr="00E145BE" w:rsidRDefault="00E15158" w:rsidP="008666D3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iCs/>
                          <w:sz w:val="20"/>
                          <w:szCs w:val="21"/>
                        </w:rPr>
                        <w:t>Students must read this important information before using the equipment</w:t>
                      </w:r>
                    </w:p>
                    <w:tbl>
                      <w:tblPr>
                        <w:tblStyle w:val="TableGrid"/>
                        <w:tblW w:w="4285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66"/>
                        <w:gridCol w:w="3319"/>
                      </w:tblGrid>
                      <w:tr w:rsidR="006E348D" w:rsidTr="00C24D75">
                        <w:trPr>
                          <w:trHeight w:val="128"/>
                        </w:trPr>
                        <w:tc>
                          <w:tcPr>
                            <w:tcW w:w="4285" w:type="dxa"/>
                            <w:gridSpan w:val="2"/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Has your teacher given you instruction on the safe use and operation of this equipment?</w:t>
                            </w:r>
                          </w:p>
                        </w:tc>
                      </w:tr>
                      <w:tr w:rsidR="00E15158" w:rsidTr="00C24D75">
                        <w:trPr>
                          <w:trHeight w:hRule="exact" w:val="130"/>
                        </w:trPr>
                        <w:tc>
                          <w:tcPr>
                            <w:tcW w:w="4285" w:type="dxa"/>
                            <w:gridSpan w:val="2"/>
                          </w:tcPr>
                          <w:p w:rsidR="00E15158" w:rsidRPr="00E15158" w:rsidRDefault="00E15158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E348D" w:rsidTr="00C24D75">
                        <w:trPr>
                          <w:trHeight w:val="625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 xml:space="preserve">Has your teacher given permission </w:t>
                            </w:r>
                            <w:r w:rsidR="007D4206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br/>
                            </w: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for you to use this equipment?</w:t>
                            </w:r>
                          </w:p>
                        </w:tc>
                      </w:tr>
                      <w:tr w:rsidR="00327878" w:rsidTr="006F2160">
                        <w:trPr>
                          <w:trHeight w:val="671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7878" w:rsidRDefault="004269C7" w:rsidP="00E15158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8658" cy="396000"/>
                                  <wp:effectExtent l="0" t="0" r="1905" b="444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ini safety glass imag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8658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27878" w:rsidRPr="00E145BE" w:rsidRDefault="00327878" w:rsidP="008A774F">
                            <w:pPr>
                              <w:spacing w:before="40" w:after="40"/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>Approved safety glasses</w:t>
                            </w:r>
                            <w:r w:rsidR="00B01A90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327878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6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 be worn at all times in </w:t>
                            </w:r>
                            <w:r w:rsidR="00F22BED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>all ITD workspaces.</w:t>
                            </w:r>
                          </w:p>
                        </w:tc>
                      </w:tr>
                      <w:tr w:rsidR="00E145BE" w:rsidTr="006F2160">
                        <w:trPr>
                          <w:trHeight w:val="493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447F35A" wp14:editId="374FA3E7">
                                  <wp:extent cx="396000" cy="396000"/>
                                  <wp:effectExtent l="0" t="0" r="4445" b="444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8A774F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ppropriate protective </w:t>
                            </w:r>
                            <w:r w:rsidR="008A774F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footwear with substantial uppers must be worn.</w:t>
                            </w:r>
                          </w:p>
                        </w:tc>
                      </w:tr>
                      <w:tr w:rsidR="00B76ACA" w:rsidTr="006F2160">
                        <w:trPr>
                          <w:trHeight w:val="40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76ACA" w:rsidRPr="008666D3" w:rsidRDefault="00F22BED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F22BED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396000" cy="396000"/>
                                  <wp:effectExtent l="0" t="0" r="4445" b="444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76ACA" w:rsidRPr="00B01A90" w:rsidRDefault="00F22BED" w:rsidP="008A774F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01A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earing protection </w:t>
                            </w:r>
                            <w:r w:rsidR="00B01A90" w:rsidRPr="00B01A9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(Class 5 – SLC</w:t>
                            </w:r>
                            <w:r w:rsidR="00B01A90" w:rsidRPr="00B01A9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80</w:t>
                            </w:r>
                            <w:r w:rsidR="00B01A90" w:rsidRPr="00B01A9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&gt;26 dB) </w:t>
                            </w:r>
                            <w:r w:rsidRPr="00B01A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ust be worn </w:t>
                            </w:r>
                            <w:r w:rsidR="008A77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t all times</w:t>
                            </w:r>
                            <w:r w:rsidR="008C022A" w:rsidRPr="00B01A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154DCA" w:rsidRPr="00B01A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F22BED" w:rsidTr="006F2160">
                        <w:trPr>
                          <w:trHeight w:val="34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22BED" w:rsidRPr="00F22BED" w:rsidRDefault="008A774F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E6B656" wp14:editId="0C55D433">
                                  <wp:extent cx="396240" cy="396240"/>
                                  <wp:effectExtent l="0" t="0" r="3810" b="3810"/>
                                  <wp:docPr id="130" name="Picture 100" descr="Description: Hand Protection circl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" name="Picture 100" descr="Description: Hand Protection circl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240" cy="396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22BED" w:rsidRDefault="008A774F" w:rsidP="00F931B9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Wear heavy duty work gloves to absorb vibration. </w:t>
                            </w:r>
                            <w:r w:rsidR="00F22BE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E145BE" w:rsidTr="006F2160">
                        <w:trPr>
                          <w:trHeight w:val="510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6F2160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8EC393" wp14:editId="0244538E">
                                  <wp:extent cx="416733" cy="395605"/>
                                  <wp:effectExtent l="0" t="0" r="2540" b="4445"/>
                                  <wp:docPr id="97" name="Picture 97" descr="mand154_safety_overalls_must_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" name="Picture 97" descr="mand154_safety_overalls_must_"/>
                                          <pic:cNvPicPr/>
                                        </pic:nvPicPr>
                                        <pic:blipFill rotWithShape="1">
                                          <a:blip r:embed="rId12" cstate="print"/>
                                          <a:srcRect l="26122" t="2402" r="22984" b="600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7149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8C022A" w:rsidRDefault="003F5A98" w:rsidP="008C022A">
                            <w:pPr>
                              <w:pStyle w:val="Header"/>
                              <w:spacing w:before="40" w:after="4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turdy</w:t>
                            </w:r>
                            <w:r w:rsidR="008A774F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, lon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work wear or overalls are recommended. </w:t>
                            </w:r>
                            <w:r w:rsidR="00F22BE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7F4F90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F4F90" w:rsidRPr="008666D3" w:rsidRDefault="007F4F90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7F4F90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396000" cy="396000"/>
                                  <wp:effectExtent l="0" t="0" r="4445" b="444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7F4F90" w:rsidRDefault="008A774F" w:rsidP="008C022A">
                            <w:pPr>
                              <w:pStyle w:val="Header"/>
                              <w:spacing w:before="40" w:after="4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Remove all rings and exposed jewellery. </w:t>
                            </w:r>
                          </w:p>
                        </w:tc>
                      </w:tr>
                      <w:tr w:rsidR="008666D3" w:rsidTr="00C24D75">
                        <w:trPr>
                          <w:trHeight w:val="784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Pr="00E145BE" w:rsidRDefault="008666D3" w:rsidP="006F2160">
                            <w:pPr>
                              <w:pStyle w:val="Header"/>
                              <w:spacing w:before="6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PRE-OPERATIONAL SAFETY CHECKS</w:t>
                            </w:r>
                          </w:p>
                          <w:p w:rsidR="006F2160" w:rsidRPr="008A774F" w:rsidRDefault="008A774F" w:rsidP="006F2160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Ensure your work area is well ventilated and not interfering with other students/activities.</w:t>
                            </w:r>
                          </w:p>
                          <w:p w:rsidR="008A774F" w:rsidRPr="008A774F" w:rsidRDefault="008A774F" w:rsidP="006F2160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Visually check the condition of the trolley jack for damage.</w:t>
                            </w:r>
                          </w:p>
                          <w:p w:rsidR="008A774F" w:rsidRPr="008A774F" w:rsidRDefault="008A774F" w:rsidP="006F2160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heck that the jack is labelled with a sticker indicating that it meets Australian standards – AS/NZS 2615.</w:t>
                            </w:r>
                          </w:p>
                          <w:p w:rsidR="008A774F" w:rsidRPr="008A774F" w:rsidRDefault="008A774F" w:rsidP="006F2160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amiliarise yourself with the safe operation of this pneumatic trolley jack i.e. ensure you can safely raise and lower the jack.</w:t>
                            </w:r>
                          </w:p>
                          <w:p w:rsidR="008A774F" w:rsidRPr="008A774F" w:rsidRDefault="008A774F" w:rsidP="006F2160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Ensure the floor surface you are rolling the jack on is hard, level and unobstructed.</w:t>
                            </w:r>
                          </w:p>
                          <w:p w:rsidR="008A774F" w:rsidRPr="005651FD" w:rsidRDefault="008A774F" w:rsidP="006F2160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Familiarise yourself with the safe working limit of the trolley jack. </w:t>
                            </w:r>
                          </w:p>
                        </w:tc>
                      </w:tr>
                    </w:tbl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5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4807</wp:posOffset>
                </wp:positionH>
                <wp:positionV relativeFrom="paragraph">
                  <wp:posOffset>1454150</wp:posOffset>
                </wp:positionV>
                <wp:extent cx="2636322" cy="566453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322" cy="5664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66D3" w:rsidRPr="00E145BE" w:rsidRDefault="008666D3" w:rsidP="00C34C6D">
                            <w:pPr>
                              <w:pStyle w:val="Header"/>
                              <w:spacing w:after="12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OPERATIONAL SAFETY CHECK</w:t>
                            </w:r>
                          </w:p>
                          <w:tbl>
                            <w:tblPr>
                              <w:tblStyle w:val="TableGrid"/>
                              <w:tblW w:w="4116" w:type="dxa"/>
                              <w:tblInd w:w="-147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6"/>
                            </w:tblGrid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6E5A55" w:rsidRDefault="006E5A55" w:rsidP="006E5A5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Never operate a faulty electrical power tool.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Report it to your teacher.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8A774F" w:rsidRDefault="008A774F" w:rsidP="00BA3923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Ensure raised vehicles are supported with vehicle support stands.</w:t>
                                  </w:r>
                                </w:p>
                                <w:p w:rsidR="008A774F" w:rsidRDefault="008A774F" w:rsidP="00BA3923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No person should get bodily under a vehicle supported by a hydraulic trolley jack.</w:t>
                                  </w:r>
                                </w:p>
                                <w:p w:rsidR="008A774F" w:rsidRDefault="008A774F" w:rsidP="00BA3923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Read the vehicle manufacturer’s 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z w:val="15"/>
                                      <w:szCs w:val="15"/>
                                    </w:rPr>
                                    <w:t xml:space="preserve">owner’s manual </w:t>
                                  </w: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before lifting the vehicle.</w:t>
                                  </w:r>
                                </w:p>
                                <w:p w:rsidR="008A774F" w:rsidRDefault="008A774F" w:rsidP="00BA3923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The wheels of the vehicle remaining on the ground should be chocked before the lifting operation proceeds.</w:t>
                                  </w:r>
                                </w:p>
                                <w:p w:rsidR="008A774F" w:rsidRDefault="008A774F" w:rsidP="00BA3923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No person should be in the vehicle during the lifting process.</w:t>
                                  </w:r>
                                </w:p>
                                <w:p w:rsidR="008A774F" w:rsidRDefault="008A774F" w:rsidP="00BA3923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The load should be centrally located on the head cap for the lift process.</w:t>
                                  </w:r>
                                </w:p>
                                <w:p w:rsidR="008A774F" w:rsidRDefault="008A774F" w:rsidP="008A774F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The trolley jack should be used to raise and lower only.</w:t>
                                  </w:r>
                                </w:p>
                                <w:p w:rsidR="007E4F02" w:rsidRPr="008A774F" w:rsidRDefault="008A774F" w:rsidP="008A774F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Ensure that lubrication or other maintenance of the trolley jack is carried out according to the manufacturer’s instructions. </w:t>
                                  </w:r>
                                  <w:r w:rsidR="007E4F02" w:rsidRPr="008A774F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AC0F7C" w:rsidRDefault="008A774F" w:rsidP="00AC0F7C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DO NOT exceed the safe ‘working load’ of this trolley jack.</w:t>
                                  </w:r>
                                </w:p>
                              </w:tc>
                            </w:tr>
                            <w:tr w:rsidR="006E5A55" w:rsidTr="007C7031">
                              <w:trPr>
                                <w:trHeight w:val="1862"/>
                              </w:trPr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E5A55" w:rsidRPr="007F43D5" w:rsidRDefault="006E5A55" w:rsidP="00C34C6D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spacing w:before="120"/>
                                    <w:rPr>
                                      <w:rFonts w:ascii="Arial" w:eastAsia="Times New Roman" w:hAnsi="Arial" w:cs="Arial"/>
                                      <w:iCs/>
                                      <w:color w:val="800000"/>
                                      <w:sz w:val="20"/>
                                      <w:szCs w:val="16"/>
                                      <w:lang w:eastAsia="en-US"/>
                                    </w:rPr>
                                  </w:pPr>
                                  <w:r w:rsidRPr="007F43D5">
                                    <w:rPr>
                                      <w:rFonts w:ascii="Arial" w:eastAsia="Times New Roman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6"/>
                                      <w:lang w:eastAsia="en-US"/>
                                    </w:rPr>
                                    <w:t>HOUSEKEEPING</w:t>
                                  </w:r>
                                </w:p>
                                <w:p w:rsidR="006E5A55" w:rsidRPr="00296199" w:rsidRDefault="008A774F" w:rsidP="00C34C6D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Ensure trolley wheels and jack handle are well maintained. </w:t>
                                  </w:r>
                                </w:p>
                                <w:p w:rsidR="00AC0F7C" w:rsidRPr="00296199" w:rsidRDefault="00AC0F7C" w:rsidP="005E22EB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after="4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Leave the work area in 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a </w:t>
                                  </w: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safe, clean and tidy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condition. </w:t>
                                  </w: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6E5A55" w:rsidRPr="007F43D5" w:rsidRDefault="006E5A55" w:rsidP="00A90C5E">
                                  <w:pPr>
                                    <w:pStyle w:val="Header"/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6"/>
                                    </w:rPr>
                                  </w:pPr>
                                  <w:r w:rsidRPr="007F43D5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6"/>
                                    </w:rPr>
                                    <w:t>POTENTIAL HAZARDS AND RISKS</w:t>
                                  </w:r>
                                </w:p>
                                <w:p w:rsidR="008D3CFC" w:rsidRDefault="006E5A55" w:rsidP="00C34C6D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8A774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Hydraulic fluid under pressure</w:t>
                                  </w:r>
                                  <w:r w:rsidR="00154DC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</w:t>
                                  </w:r>
                                  <w:r w:rsidR="007E4F02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8A774F" w:rsidRDefault="006E5A55" w:rsidP="00C34C6D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8A774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Slips, trips and falls</w:t>
                                  </w:r>
                                </w:p>
                                <w:p w:rsidR="00657DAD" w:rsidRDefault="006E5A55" w:rsidP="00C34C6D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8A774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Heavy loads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</w:t>
                                  </w:r>
                                </w:p>
                                <w:p w:rsidR="00657DAD" w:rsidRPr="008D3CFC" w:rsidRDefault="00370B3A" w:rsidP="008A774F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8D3CF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8A774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Manual handling – equipment and materials.</w:t>
                                  </w:r>
                                </w:p>
                              </w:tc>
                            </w:tr>
                          </w:tbl>
                          <w:p w:rsidR="008666D3" w:rsidRDefault="007F43D5" w:rsidP="007F43D5"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96.45pt;margin-top:114.5pt;width:207.6pt;height:44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" fillcolor="white [3201]" stroked="f" strokeweight=".5pt">
                <v:textbox>
                  <w:txbxContent>
                    <w:p w:rsidR="008666D3" w:rsidRPr="00E145BE" w:rsidRDefault="008666D3" w:rsidP="00C34C6D">
                      <w:pPr>
                        <w:pStyle w:val="Header"/>
                        <w:spacing w:after="120"/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  <w:t>OPERATIONAL SAFETY CHECK</w:t>
                      </w:r>
                    </w:p>
                    <w:tbl>
                      <w:tblPr>
                        <w:tblStyle w:val="TableGrid"/>
                        <w:tblW w:w="4116" w:type="dxa"/>
                        <w:tblInd w:w="-147" w:type="dxa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6"/>
                      </w:tblGrid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6E5A55" w:rsidRDefault="006E5A55" w:rsidP="006E5A5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Never operate a faulty electrical power tool.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port it to your teacher.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8A774F" w:rsidRDefault="008A774F" w:rsidP="00BA3923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Ensure raised vehicles are supported with vehicle support stands.</w:t>
                            </w:r>
                          </w:p>
                          <w:p w:rsidR="008A774F" w:rsidRDefault="008A774F" w:rsidP="00BA3923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No person should get bodily under a vehicle supported by a hydraulic trolley jack.</w:t>
                            </w:r>
                          </w:p>
                          <w:p w:rsidR="008A774F" w:rsidRDefault="008A774F" w:rsidP="00BA3923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Read the vehicle manufacturer’s </w:t>
                            </w:r>
                            <w:r>
                              <w:rPr>
                                <w:rFonts w:ascii="Arial" w:hAnsi="Arial"/>
                                <w:i/>
                                <w:sz w:val="15"/>
                                <w:szCs w:val="15"/>
                              </w:rPr>
                              <w:t xml:space="preserve">owner’s manual </w:t>
                            </w: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before lifting the vehicle.</w:t>
                            </w:r>
                          </w:p>
                          <w:p w:rsidR="008A774F" w:rsidRDefault="008A774F" w:rsidP="00BA3923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The wheels of the vehicle remaining on the ground should be chocked before the lifting operation proceeds.</w:t>
                            </w:r>
                          </w:p>
                          <w:p w:rsidR="008A774F" w:rsidRDefault="008A774F" w:rsidP="00BA3923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No person should be in the vehicle during the lifting process.</w:t>
                            </w:r>
                          </w:p>
                          <w:p w:rsidR="008A774F" w:rsidRDefault="008A774F" w:rsidP="00BA3923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The load should be centrally located on the head cap for the lift process.</w:t>
                            </w:r>
                          </w:p>
                          <w:p w:rsidR="008A774F" w:rsidRDefault="008A774F" w:rsidP="008A774F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The trolley jack should be used to raise and lower only.</w:t>
                            </w:r>
                          </w:p>
                          <w:p w:rsidR="007E4F02" w:rsidRPr="008A774F" w:rsidRDefault="008A774F" w:rsidP="008A774F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Ensure that lubrication or other maintenance of the trolley jack is carried out according to the manufacturer’s instructions. </w:t>
                            </w:r>
                            <w:r w:rsidR="007E4F02" w:rsidRPr="008A774F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AC0F7C" w:rsidRDefault="008A774F" w:rsidP="00AC0F7C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DO NOT exceed the safe ‘working load’ of this trolley jack.</w:t>
                            </w:r>
                          </w:p>
                        </w:tc>
                      </w:tr>
                      <w:tr w:rsidR="006E5A55" w:rsidTr="007C7031">
                        <w:trPr>
                          <w:trHeight w:val="1862"/>
                        </w:trPr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</w:tcBorders>
                          </w:tcPr>
                          <w:p w:rsidR="006E5A55" w:rsidRPr="007F43D5" w:rsidRDefault="006E5A55" w:rsidP="00C34C6D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before="120"/>
                              <w:rPr>
                                <w:rFonts w:ascii="Arial" w:eastAsia="Times New Roman" w:hAnsi="Arial" w:cs="Arial"/>
                                <w:iCs/>
                                <w:color w:val="800000"/>
                                <w:sz w:val="20"/>
                                <w:szCs w:val="16"/>
                                <w:lang w:eastAsia="en-US"/>
                              </w:rPr>
                            </w:pPr>
                            <w:r w:rsidRPr="007F43D5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800000"/>
                                <w:sz w:val="20"/>
                                <w:szCs w:val="16"/>
                                <w:lang w:eastAsia="en-US"/>
                              </w:rPr>
                              <w:t>HOUSEKEEPING</w:t>
                            </w:r>
                          </w:p>
                          <w:p w:rsidR="006E5A55" w:rsidRPr="00296199" w:rsidRDefault="008A774F" w:rsidP="00C34C6D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Ensure trolley wheels and jack handle are well maintained. </w:t>
                            </w:r>
                          </w:p>
                          <w:p w:rsidR="00AC0F7C" w:rsidRPr="00296199" w:rsidRDefault="00AC0F7C" w:rsidP="005E22EB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after="4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Leave the work area in 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safe, clean and tidy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condition. </w:t>
                            </w: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E5A55" w:rsidRPr="007F43D5" w:rsidRDefault="006E5A55" w:rsidP="00A90C5E">
                            <w:pPr>
                              <w:pStyle w:val="Header"/>
                              <w:spacing w:before="120"/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20"/>
                                <w:szCs w:val="16"/>
                              </w:rPr>
                            </w:pPr>
                            <w:r w:rsidRPr="007F43D5"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20"/>
                                <w:szCs w:val="16"/>
                              </w:rPr>
                              <w:t>POTENTIAL HAZARDS AND RISKS</w:t>
                            </w:r>
                          </w:p>
                          <w:p w:rsidR="008D3CFC" w:rsidRDefault="006E5A55" w:rsidP="00C34C6D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8A774F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Hydraulic fluid under pressure</w:t>
                            </w:r>
                            <w:r w:rsidR="00154DC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</w:t>
                            </w:r>
                            <w:r w:rsidR="007E4F02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8A774F" w:rsidRDefault="006E5A55" w:rsidP="00C34C6D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8A774F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Slips, trips and falls</w:t>
                            </w:r>
                          </w:p>
                          <w:p w:rsidR="00657DAD" w:rsidRDefault="006E5A55" w:rsidP="00C34C6D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8A774F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Heavy loads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</w:t>
                            </w:r>
                          </w:p>
                          <w:p w:rsidR="00657DAD" w:rsidRPr="008D3CFC" w:rsidRDefault="00370B3A" w:rsidP="008A774F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8D3CF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8A774F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Manual handling – equipment and materials.</w:t>
                            </w:r>
                          </w:p>
                        </w:tc>
                      </w:tr>
                    </w:tbl>
                    <w:p w:rsidR="008666D3" w:rsidRDefault="007F43D5" w:rsidP="007F43D5"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iCs/>
                          <w:sz w:val="16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4066A" wp14:editId="0786FB82">
                <wp:simplePos x="0" y="0"/>
                <wp:positionH relativeFrom="column">
                  <wp:posOffset>3936810</wp:posOffset>
                </wp:positionH>
                <wp:positionV relativeFrom="paragraph">
                  <wp:posOffset>967740</wp:posOffset>
                </wp:positionV>
                <wp:extent cx="2275205" cy="31813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46BF" w:rsidRPr="006E348D" w:rsidRDefault="00A2004C" w:rsidP="005F46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Trolley Jack</w:t>
                            </w:r>
                          </w:p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066A" id="Text Box 3" o:spid="_x0000_s1028" type="#_x0000_t202" style="position:absolute;left:0;text-align:left;margin-left:310pt;margin-top:76.2pt;width:179.1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fM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" filled="f" stroked="f" strokeweight=".5pt">
                <v:textbox>
                  <w:txbxContent>
                    <w:p w:rsidR="005F46BF" w:rsidRPr="006E348D" w:rsidRDefault="00A2004C" w:rsidP="005F46B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Trolley Jack</w:t>
                      </w:r>
                    </w:p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952310</wp:posOffset>
                </wp:positionV>
                <wp:extent cx="2275205" cy="3181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6E348D" w:rsidRDefault="00A2004C" w:rsidP="00E973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Trolley J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5.35pt;margin-top:75pt;width:179.1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vz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" filled="f" stroked="f" strokeweight=".5pt">
                <v:textbox>
                  <w:txbxContent>
                    <w:p w:rsidR="006E348D" w:rsidRPr="006E348D" w:rsidRDefault="00A2004C" w:rsidP="00E9733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Trolley Jack</w:t>
                      </w: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w:drawing>
          <wp:inline distT="0" distB="0" distL="0" distR="0">
            <wp:extent cx="6645910" cy="73101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rtable and equipment SOP ta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8D" w:rsidRPr="00A331C5" w:rsidRDefault="006E348D" w:rsidP="006E5A55">
      <w:pPr>
        <w:ind w:left="2881" w:hanging="2172"/>
        <w:jc w:val="center"/>
        <w:rPr>
          <w:rFonts w:ascii="Arial" w:hAnsi="Arial" w:cs="Arial"/>
          <w:b/>
          <w:color w:val="365F91"/>
          <w:sz w:val="36"/>
          <w:szCs w:val="36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>Front</w:t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28"/>
          <w:szCs w:val="28"/>
        </w:rPr>
        <w:t>Reverse</w:t>
      </w:r>
    </w:p>
    <w:p w:rsidR="006E348D" w:rsidRPr="00A331C5" w:rsidRDefault="006E348D" w:rsidP="006E348D">
      <w:pPr>
        <w:rPr>
          <w:rFonts w:ascii="Arial" w:hAnsi="Arial" w:cs="Arial"/>
          <w:b/>
          <w:color w:val="365F91"/>
          <w:sz w:val="28"/>
          <w:szCs w:val="28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 xml:space="preserve">Assembly </w:t>
      </w:r>
      <w:r w:rsidR="006F2160">
        <w:rPr>
          <w:rFonts w:ascii="Arial" w:hAnsi="Arial" w:cs="Arial"/>
          <w:b/>
          <w:color w:val="365F91"/>
          <w:sz w:val="28"/>
          <w:szCs w:val="28"/>
        </w:rPr>
        <w:t>i</w:t>
      </w:r>
      <w:r w:rsidRPr="00A331C5">
        <w:rPr>
          <w:rFonts w:ascii="Arial" w:hAnsi="Arial" w:cs="Arial"/>
          <w:b/>
          <w:color w:val="365F91"/>
          <w:sz w:val="28"/>
          <w:szCs w:val="28"/>
        </w:rPr>
        <w:t>nstructions:</w:t>
      </w:r>
    </w:p>
    <w:p w:rsidR="006E348D" w:rsidRPr="00A331C5" w:rsidRDefault="006E348D" w:rsidP="006E348D">
      <w:pPr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>Carefully fold this page in half vertically down the centre line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This should align </w:t>
      </w:r>
      <w:r w:rsidR="006F2160">
        <w:rPr>
          <w:rFonts w:ascii="Arial" w:hAnsi="Arial" w:cs="Arial"/>
          <w:color w:val="365F91"/>
        </w:rPr>
        <w:t>‘f</w:t>
      </w:r>
      <w:r w:rsidRPr="00A331C5">
        <w:rPr>
          <w:rFonts w:ascii="Arial" w:hAnsi="Arial" w:cs="Arial"/>
          <w:color w:val="365F91"/>
        </w:rPr>
        <w:t>ront</w:t>
      </w:r>
      <w:r w:rsidR="006F2160">
        <w:rPr>
          <w:rFonts w:ascii="Arial" w:hAnsi="Arial" w:cs="Arial"/>
          <w:color w:val="365F91"/>
        </w:rPr>
        <w:t>’ and ‘r</w:t>
      </w:r>
      <w:r w:rsidRPr="00A331C5">
        <w:rPr>
          <w:rFonts w:ascii="Arial" w:hAnsi="Arial" w:cs="Arial"/>
          <w:color w:val="365F91"/>
        </w:rPr>
        <w:t>everse</w:t>
      </w:r>
      <w:r w:rsidR="006F2160">
        <w:rPr>
          <w:rFonts w:ascii="Arial" w:hAnsi="Arial" w:cs="Arial"/>
          <w:color w:val="365F91"/>
        </w:rPr>
        <w:t>’</w:t>
      </w:r>
      <w:r w:rsidRPr="00A331C5">
        <w:rPr>
          <w:rFonts w:ascii="Arial" w:hAnsi="Arial" w:cs="Arial"/>
          <w:color w:val="365F91"/>
        </w:rPr>
        <w:t xml:space="preserve"> sides, then glue the halves back to back  </w:t>
      </w:r>
    </w:p>
    <w:p w:rsidR="006E348D" w:rsidRPr="00A331C5" w:rsidRDefault="006F2160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Cut out the ‘t</w:t>
      </w:r>
      <w:r w:rsidR="006E348D" w:rsidRPr="00A331C5">
        <w:rPr>
          <w:rFonts w:ascii="Arial" w:hAnsi="Arial" w:cs="Arial"/>
          <w:color w:val="365F91"/>
        </w:rPr>
        <w:t>ag</w:t>
      </w:r>
      <w:r>
        <w:rPr>
          <w:rFonts w:ascii="Arial" w:hAnsi="Arial" w:cs="Arial"/>
          <w:color w:val="365F91"/>
        </w:rPr>
        <w:t>’</w:t>
      </w:r>
      <w:r w:rsidR="006E348D" w:rsidRPr="00A331C5">
        <w:rPr>
          <w:rFonts w:ascii="Arial" w:hAnsi="Arial" w:cs="Arial"/>
          <w:color w:val="365F91"/>
        </w:rPr>
        <w:t xml:space="preserve"> shape along the </w:t>
      </w:r>
      <w:r w:rsidR="006E348D">
        <w:rPr>
          <w:rFonts w:ascii="Arial" w:hAnsi="Arial" w:cs="Arial"/>
          <w:color w:val="FF0000"/>
        </w:rPr>
        <w:t xml:space="preserve">RED </w:t>
      </w:r>
      <w:r w:rsidR="006E348D" w:rsidRPr="00A331C5">
        <w:rPr>
          <w:rFonts w:ascii="Arial" w:hAnsi="Arial" w:cs="Arial"/>
          <w:color w:val="365F91"/>
        </w:rPr>
        <w:t>dot</w:t>
      </w:r>
      <w:r>
        <w:rPr>
          <w:rFonts w:ascii="Arial" w:hAnsi="Arial" w:cs="Arial"/>
          <w:color w:val="365F91"/>
        </w:rPr>
        <w:t>ted outlines indicated on the ‘f</w:t>
      </w:r>
      <w:r w:rsidR="006E348D" w:rsidRPr="00A331C5">
        <w:rPr>
          <w:rFonts w:ascii="Arial" w:hAnsi="Arial" w:cs="Arial"/>
          <w:color w:val="365F91"/>
        </w:rPr>
        <w:t>ront</w:t>
      </w:r>
      <w:r>
        <w:rPr>
          <w:rFonts w:ascii="Arial" w:hAnsi="Arial" w:cs="Arial"/>
          <w:color w:val="365F91"/>
        </w:rPr>
        <w:t>’</w:t>
      </w:r>
      <w:r w:rsidR="006E348D" w:rsidRPr="00A331C5">
        <w:rPr>
          <w:rFonts w:ascii="Arial" w:hAnsi="Arial" w:cs="Arial"/>
          <w:color w:val="365F91"/>
        </w:rPr>
        <w:t xml:space="preserve"> side</w:t>
      </w:r>
    </w:p>
    <w:p w:rsidR="006E348D" w:rsidRPr="00A331C5" w:rsidRDefault="006F2160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Laminate and trim to size with a clear 2</w:t>
      </w:r>
      <w:r w:rsidR="006E348D" w:rsidRPr="00A331C5">
        <w:rPr>
          <w:rFonts w:ascii="Arial" w:hAnsi="Arial" w:cs="Arial"/>
          <w:color w:val="365F91"/>
        </w:rPr>
        <w:t>mm border</w:t>
      </w:r>
    </w:p>
    <w:p w:rsidR="0053629B" w:rsidRPr="006F2160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Securely fasten an 8mm (ID) brass eyelet </w:t>
      </w:r>
      <w:r w:rsidR="00E145BE">
        <w:rPr>
          <w:rFonts w:ascii="Arial" w:hAnsi="Arial" w:cs="Arial"/>
          <w:color w:val="365F91"/>
        </w:rPr>
        <w:t>and</w:t>
      </w:r>
      <w:r w:rsidRPr="00A331C5">
        <w:rPr>
          <w:rFonts w:ascii="Arial" w:hAnsi="Arial" w:cs="Arial"/>
          <w:color w:val="365F91"/>
        </w:rPr>
        <w:t xml:space="preserve"> washer where indicated.</w:t>
      </w:r>
    </w:p>
    <w:sectPr w:rsidR="0053629B" w:rsidRPr="006F2160" w:rsidSect="00C24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8D" w:rsidRDefault="006E348D" w:rsidP="006E348D">
      <w:pPr>
        <w:spacing w:after="0" w:line="240" w:lineRule="auto"/>
      </w:pPr>
      <w:r>
        <w:separator/>
      </w:r>
    </w:p>
  </w:endnote>
  <w:end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8D" w:rsidRDefault="006E348D" w:rsidP="006E348D">
      <w:pPr>
        <w:spacing w:after="0" w:line="240" w:lineRule="auto"/>
      </w:pPr>
      <w:r>
        <w:separator/>
      </w:r>
    </w:p>
  </w:footnote>
  <w:foot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227FF"/>
    <w:multiLevelType w:val="hybridMultilevel"/>
    <w:tmpl w:val="1190482A"/>
    <w:lvl w:ilvl="0" w:tplc="F96068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sz w:val="15"/>
        <w:szCs w:val="15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D483A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F7F2123"/>
    <w:multiLevelType w:val="hybridMultilevel"/>
    <w:tmpl w:val="CD68CE6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C972A1"/>
    <w:multiLevelType w:val="hybridMultilevel"/>
    <w:tmpl w:val="ACCC83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8D"/>
    <w:rsid w:val="0004752B"/>
    <w:rsid w:val="0007183E"/>
    <w:rsid w:val="000A2B63"/>
    <w:rsid w:val="00105554"/>
    <w:rsid w:val="00154B09"/>
    <w:rsid w:val="00154DCA"/>
    <w:rsid w:val="001B42EA"/>
    <w:rsid w:val="00296199"/>
    <w:rsid w:val="00327878"/>
    <w:rsid w:val="0034538A"/>
    <w:rsid w:val="00347A77"/>
    <w:rsid w:val="00370B3A"/>
    <w:rsid w:val="003F5A98"/>
    <w:rsid w:val="00403EE8"/>
    <w:rsid w:val="004269C7"/>
    <w:rsid w:val="004E2E34"/>
    <w:rsid w:val="0053629B"/>
    <w:rsid w:val="005651FD"/>
    <w:rsid w:val="005A736A"/>
    <w:rsid w:val="005E22EB"/>
    <w:rsid w:val="005F46BF"/>
    <w:rsid w:val="00604304"/>
    <w:rsid w:val="00617065"/>
    <w:rsid w:val="00657DAD"/>
    <w:rsid w:val="00691795"/>
    <w:rsid w:val="006E348D"/>
    <w:rsid w:val="006E5A55"/>
    <w:rsid w:val="006F2160"/>
    <w:rsid w:val="00731342"/>
    <w:rsid w:val="007949E2"/>
    <w:rsid w:val="007C7031"/>
    <w:rsid w:val="007D4206"/>
    <w:rsid w:val="007E4F02"/>
    <w:rsid w:val="007F42FB"/>
    <w:rsid w:val="007F43D5"/>
    <w:rsid w:val="007F4F90"/>
    <w:rsid w:val="008666D3"/>
    <w:rsid w:val="008744C6"/>
    <w:rsid w:val="008A34D5"/>
    <w:rsid w:val="008A774F"/>
    <w:rsid w:val="008C022A"/>
    <w:rsid w:val="008D3CFC"/>
    <w:rsid w:val="008E6EF3"/>
    <w:rsid w:val="00913CCF"/>
    <w:rsid w:val="009B0530"/>
    <w:rsid w:val="009C1A9F"/>
    <w:rsid w:val="009C79D1"/>
    <w:rsid w:val="00A2004C"/>
    <w:rsid w:val="00A363C9"/>
    <w:rsid w:val="00A51578"/>
    <w:rsid w:val="00A90C5E"/>
    <w:rsid w:val="00AA088F"/>
    <w:rsid w:val="00AC0F7C"/>
    <w:rsid w:val="00B01A90"/>
    <w:rsid w:val="00B76ACA"/>
    <w:rsid w:val="00BA3923"/>
    <w:rsid w:val="00BE1015"/>
    <w:rsid w:val="00C14234"/>
    <w:rsid w:val="00C24D75"/>
    <w:rsid w:val="00C34C6D"/>
    <w:rsid w:val="00CC2B41"/>
    <w:rsid w:val="00CD24EF"/>
    <w:rsid w:val="00D144FB"/>
    <w:rsid w:val="00D84373"/>
    <w:rsid w:val="00E145BE"/>
    <w:rsid w:val="00E15158"/>
    <w:rsid w:val="00E944B6"/>
    <w:rsid w:val="00E9733E"/>
    <w:rsid w:val="00F22BED"/>
    <w:rsid w:val="00F9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E2848"/>
  <w15:chartTrackingRefBased/>
  <w15:docId w15:val="{D2228D99-21B3-419B-AD16-9A3DA37D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348D"/>
  </w:style>
  <w:style w:type="paragraph" w:styleId="Footer">
    <w:name w:val="footer"/>
    <w:basedOn w:val="Normal"/>
    <w:link w:val="FooterChar"/>
    <w:uiPriority w:val="99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8D"/>
  </w:style>
  <w:style w:type="table" w:styleId="TableGrid">
    <w:name w:val="Table Grid"/>
    <w:basedOn w:val="TableNormal"/>
    <w:uiPriority w:val="39"/>
    <w:rsid w:val="006E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62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E4E94D-29E8-459A-A9F9-E0313F85BFCC}"/>
</file>

<file path=customXml/itemProps2.xml><?xml version="1.0" encoding="utf-8"?>
<ds:datastoreItem xmlns:ds="http://schemas.openxmlformats.org/officeDocument/2006/customXml" ds:itemID="{CAD53A0E-B2C3-4E60-B504-E7EA6A2177C4}"/>
</file>

<file path=customXml/itemProps3.xml><?xml version="1.0" encoding="utf-8"?>
<ds:datastoreItem xmlns:ds="http://schemas.openxmlformats.org/officeDocument/2006/customXml" ds:itemID="{E634D8BC-E85E-4DBF-B4B1-A40A3E46E42A}"/>
</file>

<file path=customXml/itemProps4.xml><?xml version="1.0" encoding="utf-8"?>
<ds:datastoreItem xmlns:ds="http://schemas.openxmlformats.org/officeDocument/2006/customXml" ds:itemID="{8EDF35EE-7C92-474D-8D81-4F9FA8348A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Trolley jack (Tag)</dc:title>
  <dc:subject/>
  <dc:creator>CULPEPPER, Kristyn</dc:creator>
  <cp:keywords/>
  <dc:description/>
  <cp:lastModifiedBy>OVERETT, Sophie</cp:lastModifiedBy>
  <cp:revision>3</cp:revision>
  <cp:lastPrinted>2018-06-27T05:39:00Z</cp:lastPrinted>
  <dcterms:created xsi:type="dcterms:W3CDTF">2018-08-27T01:00:00Z</dcterms:created>
  <dcterms:modified xsi:type="dcterms:W3CDTF">2018-08-27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